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27B1BB0" w14:textId="77777777" w:rsidR="00A51313" w:rsidRDefault="00A51313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AC7FBDA" w14:textId="3F74B01C" w:rsidR="00EC107E" w:rsidRDefault="00EC107E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46C5E1DA" w14:textId="77777777" w:rsidR="00E35B6F" w:rsidRDefault="00E35B6F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455BADD4" w14:textId="69287E12" w:rsidR="00FA4532" w:rsidRDefault="00FA4532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7ADBD96" w14:textId="77777777" w:rsidR="005D65A7" w:rsidRDefault="005D65A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26BA66B4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FA4532">
        <w:rPr>
          <w:rFonts w:ascii="Times New Roman" w:hAnsi="Times New Roman"/>
          <w:b/>
          <w:sz w:val="24"/>
          <w:szCs w:val="24"/>
        </w:rPr>
        <w:t>90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33E2E254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E369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A4532">
        <w:rPr>
          <w:rFonts w:ascii="Times New Roman" w:hAnsi="Times New Roman"/>
          <w:sz w:val="24"/>
          <w:szCs w:val="24"/>
        </w:rPr>
        <w:t>03</w:t>
      </w:r>
      <w:r w:rsidR="009C1954" w:rsidRPr="00E369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A4532">
        <w:rPr>
          <w:rFonts w:ascii="Times New Roman" w:hAnsi="Times New Roman"/>
          <w:sz w:val="24"/>
          <w:szCs w:val="24"/>
        </w:rPr>
        <w:t>августа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C84A6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FE71BB" w:rsidRPr="00F77093" w14:paraId="0BDD4A50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B8C7" w14:textId="66A05F33" w:rsidR="00FE71BB" w:rsidRDefault="00FA4532" w:rsidP="00FE7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6A48" w14:textId="6D439639" w:rsidR="00FE71BB" w:rsidRPr="00F77093" w:rsidRDefault="00FE71BB" w:rsidP="00FE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25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1C4B25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2AA5" w14:textId="54E6EF6F" w:rsidR="00FE71BB" w:rsidRPr="00F77093" w:rsidRDefault="00FE71BB" w:rsidP="00FE71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B14A" w14:textId="3A7C505D" w:rsidR="00FE71BB" w:rsidRPr="002C60EC" w:rsidRDefault="00FE71BB" w:rsidP="00FE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767840" w:rsidRPr="00F77093" w14:paraId="4C39253E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6B39" w14:textId="5C618A5D" w:rsidR="00767840" w:rsidRDefault="00FA4532" w:rsidP="0076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4678" w14:textId="5BC46A8C" w:rsidR="00767840" w:rsidRPr="001C4B25" w:rsidRDefault="00767840" w:rsidP="0076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E7E" w14:textId="19385CC5" w:rsidR="00767840" w:rsidRPr="001C4B25" w:rsidRDefault="00767840" w:rsidP="007678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1389" w14:textId="224BB83A" w:rsidR="00767840" w:rsidRPr="002C60EC" w:rsidRDefault="00767840" w:rsidP="0076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71AB4E15" w:rsidR="00BE4D04" w:rsidRPr="00437686" w:rsidRDefault="00FA4532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36980" w:rsidRPr="00416115" w14:paraId="3592C648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D935" w14:textId="406D62D1" w:rsidR="00E36980" w:rsidRPr="00437686" w:rsidRDefault="00FA4532" w:rsidP="00E369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BB85" w14:textId="226327F2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9B0F" w14:textId="5100283C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5BB3" w14:textId="0E145DEA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30F638A1" w14:textId="77777777" w:rsidR="00FA4532" w:rsidRDefault="00FA4532" w:rsidP="00FA453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FC5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2D7FC5">
        <w:rPr>
          <w:rFonts w:ascii="Times New Roman" w:hAnsi="Times New Roman"/>
          <w:sz w:val="24"/>
          <w:szCs w:val="24"/>
        </w:rPr>
        <w:br/>
        <w:t>председательствующим на заседании Комиссии является Председатель или заместитель Председателя Комиссии</w:t>
      </w:r>
      <w:r w:rsidRPr="00F77093">
        <w:rPr>
          <w:rFonts w:ascii="Times New Roman" w:hAnsi="Times New Roman"/>
          <w:sz w:val="24"/>
          <w:szCs w:val="24"/>
        </w:rPr>
        <w:t xml:space="preserve">. </w:t>
      </w:r>
    </w:p>
    <w:p w14:paraId="70E74F1A" w14:textId="77777777" w:rsidR="00FA4532" w:rsidRPr="002333B2" w:rsidRDefault="00FA4532" w:rsidP="00FA453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FC5">
        <w:rPr>
          <w:rFonts w:ascii="Times New Roman" w:hAnsi="Times New Roman"/>
          <w:sz w:val="24"/>
          <w:szCs w:val="24"/>
        </w:rPr>
        <w:t>Заместитель Председателя Комиссии выполняет функции Председателя Комиссии в период его отсутствия.</w:t>
      </w:r>
    </w:p>
    <w:p w14:paraId="74D297BF" w14:textId="77777777" w:rsidR="00FA4532" w:rsidRPr="0066378B" w:rsidRDefault="00FA4532" w:rsidP="00FA4532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>
        <w:rPr>
          <w:rStyle w:val="af3"/>
          <w:rFonts w:ascii="Times New Roman" w:hAnsi="Times New Roman"/>
          <w:i w:val="0"/>
          <w:sz w:val="24"/>
          <w:szCs w:val="24"/>
        </w:rPr>
        <w:t>Хруслов</w:t>
      </w:r>
      <w:proofErr w:type="spellEnd"/>
      <w:r>
        <w:rPr>
          <w:rStyle w:val="af3"/>
          <w:rFonts w:ascii="Times New Roman" w:hAnsi="Times New Roman"/>
          <w:i w:val="0"/>
          <w:sz w:val="24"/>
          <w:szCs w:val="24"/>
        </w:rPr>
        <w:t xml:space="preserve"> Александр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3815BD21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A4532">
        <w:rPr>
          <w:rFonts w:ascii="Times New Roman" w:hAnsi="Times New Roman"/>
          <w:sz w:val="24"/>
          <w:szCs w:val="24"/>
        </w:rPr>
        <w:t>Бойнов</w:t>
      </w:r>
      <w:proofErr w:type="spellEnd"/>
      <w:r w:rsidR="00FA4532">
        <w:rPr>
          <w:rFonts w:ascii="Times New Roman" w:hAnsi="Times New Roman"/>
          <w:sz w:val="24"/>
          <w:szCs w:val="24"/>
        </w:rPr>
        <w:t xml:space="preserve"> Денис Николае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0766D97A" w14:textId="3C605C19" w:rsidR="00302942" w:rsidRDefault="00E041EC" w:rsidP="00FE71B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417E28">
        <w:rPr>
          <w:rFonts w:ascii="Times New Roman" w:hAnsi="Times New Roman"/>
          <w:sz w:val="24"/>
          <w:szCs w:val="24"/>
        </w:rPr>
        <w:t>(</w:t>
      </w:r>
      <w:r w:rsidR="00FA4532">
        <w:rPr>
          <w:rFonts w:ascii="Times New Roman" w:hAnsi="Times New Roman"/>
          <w:sz w:val="24"/>
          <w:szCs w:val="24"/>
        </w:rPr>
        <w:t>57,1</w:t>
      </w:r>
      <w:r w:rsidR="002D013C" w:rsidRPr="00417E28">
        <w:rPr>
          <w:rFonts w:ascii="Times New Roman" w:hAnsi="Times New Roman"/>
          <w:sz w:val="24"/>
          <w:szCs w:val="24"/>
        </w:rPr>
        <w:t xml:space="preserve"> </w:t>
      </w:r>
      <w:r w:rsidR="002D013C" w:rsidRPr="00146220">
        <w:rPr>
          <w:rFonts w:ascii="Times New Roman" w:hAnsi="Times New Roman"/>
          <w:sz w:val="24"/>
          <w:szCs w:val="24"/>
        </w:rPr>
        <w:t>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  <w:bookmarkStart w:id="0" w:name="_Hlk88209906"/>
    </w:p>
    <w:p w14:paraId="01B0A0BC" w14:textId="7012F428" w:rsidR="000B2BBD" w:rsidRPr="008B3788" w:rsidRDefault="000B2BBD" w:rsidP="00520A88">
      <w:pPr>
        <w:widowControl w:val="0"/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14:paraId="49AC8749" w14:textId="6D162C9B" w:rsidR="000B2BBD" w:rsidRPr="008B3788" w:rsidRDefault="00520A88" w:rsidP="000B2BBD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П</w:t>
      </w:r>
      <w:r w:rsidR="000B2BBD" w:rsidRPr="008B3788">
        <w:rPr>
          <w:rFonts w:ascii="Times New Roman" w:hAnsi="Times New Roman"/>
          <w:b/>
          <w:bCs/>
          <w:color w:val="000000" w:themeColor="text1"/>
          <w:sz w:val="24"/>
          <w:szCs w:val="24"/>
        </w:rPr>
        <w:t>овестк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0B2BBD" w:rsidRPr="008B378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дня:</w:t>
      </w:r>
    </w:p>
    <w:p w14:paraId="7ACED355" w14:textId="77777777" w:rsidR="000B2BBD" w:rsidRPr="008B3788" w:rsidRDefault="000B2BBD" w:rsidP="000B2BBD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43BBF8BC" w14:textId="77777777" w:rsidR="00CC68E5" w:rsidRDefault="000B2BBD" w:rsidP="000B2BBD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CC68E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2D94A7" w14:textId="7D507FFC" w:rsidR="000B2BBD" w:rsidRPr="00CC68E5" w:rsidRDefault="00E35B6F" w:rsidP="00CC68E5">
      <w:pPr>
        <w:pStyle w:val="a3"/>
        <w:widowControl w:val="0"/>
        <w:numPr>
          <w:ilvl w:val="0"/>
          <w:numId w:val="17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C68E5">
        <w:rPr>
          <w:rFonts w:ascii="Times New Roman" w:hAnsi="Times New Roman"/>
          <w:color w:val="000000" w:themeColor="text1"/>
          <w:sz w:val="24"/>
          <w:szCs w:val="24"/>
        </w:rPr>
        <w:t>ООО «Спутник»</w:t>
      </w:r>
      <w:r w:rsidR="004942A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E06F795" w14:textId="0B6DC051" w:rsidR="00767840" w:rsidRPr="00520A88" w:rsidRDefault="00CC68E5" w:rsidP="00E87C82">
      <w:pPr>
        <w:pStyle w:val="a3"/>
        <w:widowControl w:val="0"/>
        <w:numPr>
          <w:ilvl w:val="0"/>
          <w:numId w:val="17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520A88">
        <w:rPr>
          <w:rFonts w:ascii="Times New Roman" w:hAnsi="Times New Roman"/>
          <w:sz w:val="24"/>
          <w:szCs w:val="24"/>
        </w:rPr>
        <w:t>ООО «Р Групп»</w:t>
      </w:r>
      <w:r w:rsidRPr="00520A88">
        <w:rPr>
          <w:rFonts w:ascii="Times New Roman" w:hAnsi="Times New Roman"/>
          <w:sz w:val="24"/>
          <w:szCs w:val="24"/>
        </w:rPr>
        <w:t>.</w:t>
      </w:r>
    </w:p>
    <w:p w14:paraId="787CC80C" w14:textId="06DDE10F" w:rsidR="00072551" w:rsidRDefault="00520A88" w:rsidP="000725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</w:t>
      </w:r>
      <w:r w:rsidR="00072551"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2F12EF67" w14:textId="77777777" w:rsidR="008B3788" w:rsidRPr="00D23A61" w:rsidRDefault="008B3788" w:rsidP="008B37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</w:p>
    <w:p w14:paraId="3FA4DFA1" w14:textId="2C8AB52A" w:rsidR="00E35B6F" w:rsidRDefault="00E35B6F" w:rsidP="00E3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Изменение сведений, содержащихся в реестре членов Ассоциации в отношени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35B6F">
        <w:rPr>
          <w:rFonts w:ascii="Times New Roman" w:hAnsi="Times New Roman"/>
          <w:bCs/>
          <w:color w:val="000000" w:themeColor="text1"/>
          <w:sz w:val="24"/>
          <w:szCs w:val="24"/>
        </w:rPr>
        <w:t>ООО «Спутник»</w:t>
      </w:r>
      <w:r w:rsidRPr="00472665">
        <w:rPr>
          <w:rFonts w:ascii="Times New Roman" w:hAnsi="Times New Roman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связано со сменой юридического адреса организации (</w:t>
      </w:r>
      <w:proofErr w:type="spellStart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03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95537">
        <w:rPr>
          <w:rFonts w:ascii="Times New Roman" w:hAnsi="Times New Roman"/>
          <w:bCs/>
          <w:color w:val="000000" w:themeColor="text1"/>
          <w:sz w:val="24"/>
          <w:szCs w:val="24"/>
        </w:rPr>
        <w:t>№</w:t>
      </w:r>
      <w:r w:rsidRPr="0097434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914</w:t>
      </w:r>
      <w:r w:rsidRPr="002059BA">
        <w:rPr>
          <w:rFonts w:ascii="Times New Roman" w:hAnsi="Times New Roman"/>
          <w:bCs/>
          <w:sz w:val="24"/>
          <w:szCs w:val="24"/>
        </w:rPr>
        <w:t>).</w:t>
      </w:r>
    </w:p>
    <w:p w14:paraId="5AB66B65" w14:textId="6B06DE61" w:rsidR="00CC68E5" w:rsidRPr="001F04FE" w:rsidRDefault="00CC68E5" w:rsidP="00CC68E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2.      </w:t>
      </w:r>
      <w:r>
        <w:rPr>
          <w:rFonts w:ascii="Times New Roman" w:hAnsi="Times New Roman"/>
          <w:bCs/>
          <w:sz w:val="24"/>
          <w:szCs w:val="24"/>
        </w:rPr>
        <w:tab/>
      </w:r>
      <w:r w:rsidRPr="001F04FE"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Pr="00CC68E5">
        <w:rPr>
          <w:rFonts w:ascii="Times New Roman" w:hAnsi="Times New Roman"/>
          <w:bCs/>
          <w:sz w:val="24"/>
          <w:szCs w:val="24"/>
        </w:rPr>
        <w:t>ООО «Р Групп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04FE">
        <w:rPr>
          <w:rFonts w:ascii="Times New Roman" w:hAnsi="Times New Roman"/>
          <w:bCs/>
          <w:sz w:val="24"/>
          <w:szCs w:val="24"/>
        </w:rPr>
        <w:t>присвоено право:</w:t>
      </w:r>
    </w:p>
    <w:p w14:paraId="2342F29C" w14:textId="45FB5C97" w:rsidR="00CC68E5" w:rsidRPr="00650D4C" w:rsidRDefault="00CC68E5" w:rsidP="00CC68E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по одному договору не превыша</w:t>
      </w:r>
      <w:r>
        <w:rPr>
          <w:rFonts w:ascii="Times New Roman" w:hAnsi="Times New Roman"/>
          <w:bCs/>
          <w:color w:val="000000"/>
          <w:sz w:val="24"/>
          <w:szCs w:val="24"/>
        </w:rPr>
        <w:t>ет 60 млн. рублей (первы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по возмещению вреда)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5A621A3F" w14:textId="77777777" w:rsidR="00CC68E5" w:rsidRPr="00650D4C" w:rsidRDefault="00CC68E5" w:rsidP="00CC68E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60 млн. рублей (первы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0095B8FC" w14:textId="05A373CF" w:rsidR="00CC68E5" w:rsidRPr="001F04FE" w:rsidRDefault="00CC68E5" w:rsidP="00CC6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1.       </w:t>
      </w:r>
      <w:r w:rsidRPr="001F04FE">
        <w:rPr>
          <w:rFonts w:ascii="Times New Roman" w:hAnsi="Times New Roman"/>
          <w:sz w:val="24"/>
          <w:szCs w:val="24"/>
        </w:rPr>
        <w:t xml:space="preserve"> </w:t>
      </w:r>
      <w:r w:rsidRPr="00CC68E5">
        <w:rPr>
          <w:rFonts w:ascii="Times New Roman" w:hAnsi="Times New Roman"/>
          <w:sz w:val="24"/>
          <w:szCs w:val="24"/>
        </w:rPr>
        <w:t>ООО «Р Групп»</w:t>
      </w:r>
      <w:r w:rsidRPr="001F04FE">
        <w:rPr>
          <w:rFonts w:ascii="Times New Roman" w:hAnsi="Times New Roman"/>
          <w:sz w:val="24"/>
          <w:szCs w:val="24"/>
        </w:rPr>
        <w:t xml:space="preserve"> заявило о намерении:</w:t>
      </w:r>
    </w:p>
    <w:p w14:paraId="0AE643B6" w14:textId="77777777" w:rsidR="00CC68E5" w:rsidRPr="00650D4C" w:rsidRDefault="00CC68E5" w:rsidP="00CC68E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bCs/>
          <w:color w:val="000000"/>
          <w:sz w:val="24"/>
          <w:szCs w:val="24"/>
        </w:rPr>
        <w:t>одному договору не превышает 500 млн. рублей (второ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по возмещению вреда);</w:t>
      </w:r>
    </w:p>
    <w:p w14:paraId="3EC05E62" w14:textId="6A9E7D46" w:rsidR="00CC68E5" w:rsidRPr="00650D4C" w:rsidRDefault="00CC68E5" w:rsidP="00CC68E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ения договоров, если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предельный размер обязательств по таким договорам не пре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ышает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/>
          <w:bCs/>
          <w:color w:val="000000"/>
          <w:sz w:val="24"/>
          <w:szCs w:val="24"/>
        </w:rPr>
        <w:t>500 млн. рублей (второ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 </w:t>
      </w:r>
    </w:p>
    <w:p w14:paraId="74F19C98" w14:textId="1B1018D4" w:rsidR="00CC68E5" w:rsidRPr="00A414FD" w:rsidRDefault="00CC68E5" w:rsidP="00CC68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.2.  </w:t>
      </w:r>
      <w:r>
        <w:rPr>
          <w:rFonts w:ascii="Times New Roman" w:hAnsi="Times New Roman"/>
          <w:sz w:val="24"/>
          <w:szCs w:val="24"/>
        </w:rPr>
        <w:tab/>
      </w:r>
      <w:r w:rsidRPr="00A414FD">
        <w:rPr>
          <w:rFonts w:ascii="Times New Roman" w:hAnsi="Times New Roman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="00633070" w:rsidRPr="00633070">
        <w:rPr>
          <w:rFonts w:ascii="Times New Roman" w:hAnsi="Times New Roman"/>
          <w:sz w:val="24"/>
          <w:szCs w:val="24"/>
        </w:rPr>
        <w:t>ООО «Р Групп»</w:t>
      </w:r>
      <w:r w:rsidRPr="00A414FD">
        <w:rPr>
          <w:rFonts w:ascii="Times New Roman" w:hAnsi="Times New Roman"/>
          <w:sz w:val="24"/>
          <w:szCs w:val="24"/>
        </w:rPr>
        <w:t xml:space="preserve"> связано с изменением:</w:t>
      </w:r>
    </w:p>
    <w:p w14:paraId="74116435" w14:textId="77777777" w:rsidR="00CC68E5" w:rsidRPr="00A414FD" w:rsidRDefault="00CC68E5" w:rsidP="00CC68E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14FD">
        <w:rPr>
          <w:rFonts w:ascii="Times New Roman" w:hAnsi="Times New Roman"/>
          <w:sz w:val="24"/>
          <w:szCs w:val="24"/>
        </w:rPr>
        <w:t>уровня ответственности по возмещению вреда;</w:t>
      </w:r>
    </w:p>
    <w:p w14:paraId="5A3E4228" w14:textId="77777777" w:rsidR="00CC68E5" w:rsidRPr="00A414FD" w:rsidRDefault="00CC68E5" w:rsidP="00CC68E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14FD">
        <w:rPr>
          <w:rFonts w:ascii="Times New Roman" w:hAnsi="Times New Roman"/>
          <w:sz w:val="24"/>
          <w:szCs w:val="24"/>
        </w:rPr>
        <w:t>уровня ответственности по обеспечению договорных обязательств</w:t>
      </w:r>
      <w:r w:rsidRPr="00A414F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17CF0F1" w14:textId="40437C7A" w:rsidR="00CC68E5" w:rsidRPr="00F20E34" w:rsidRDefault="00CC68E5" w:rsidP="00CC68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.3. </w:t>
      </w:r>
      <w:r>
        <w:rPr>
          <w:rFonts w:ascii="Times New Roman" w:hAnsi="Times New Roman"/>
          <w:sz w:val="24"/>
          <w:szCs w:val="24"/>
        </w:rPr>
        <w:tab/>
      </w:r>
      <w:r w:rsidRPr="00F20E34">
        <w:rPr>
          <w:rFonts w:ascii="Times New Roman" w:hAnsi="Times New Roman"/>
          <w:sz w:val="24"/>
          <w:szCs w:val="24"/>
        </w:rPr>
        <w:t xml:space="preserve">Актом экспертизы № </w:t>
      </w:r>
      <w:r>
        <w:rPr>
          <w:rFonts w:ascii="Times New Roman" w:hAnsi="Times New Roman"/>
          <w:sz w:val="24"/>
          <w:szCs w:val="24"/>
        </w:rPr>
        <w:t>10</w:t>
      </w:r>
      <w:r w:rsidR="00633070">
        <w:rPr>
          <w:rFonts w:ascii="Times New Roman" w:hAnsi="Times New Roman"/>
          <w:sz w:val="24"/>
          <w:szCs w:val="24"/>
        </w:rPr>
        <w:t>07</w:t>
      </w:r>
      <w:r w:rsidRPr="00F20E34">
        <w:rPr>
          <w:rFonts w:ascii="Times New Roman" w:hAnsi="Times New Roman"/>
          <w:sz w:val="24"/>
          <w:szCs w:val="24"/>
        </w:rPr>
        <w:t>-А-</w:t>
      </w:r>
      <w:r>
        <w:rPr>
          <w:rFonts w:ascii="Times New Roman" w:hAnsi="Times New Roman"/>
          <w:sz w:val="24"/>
          <w:szCs w:val="24"/>
        </w:rPr>
        <w:t>0</w:t>
      </w:r>
      <w:r w:rsidR="0063307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="00633070">
        <w:rPr>
          <w:rFonts w:ascii="Times New Roman" w:hAnsi="Times New Roman"/>
          <w:sz w:val="24"/>
          <w:szCs w:val="24"/>
        </w:rPr>
        <w:t>8</w:t>
      </w:r>
      <w:r w:rsidRPr="00F20E3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F20E3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</w:t>
      </w:r>
      <w:r w:rsidR="00633070">
        <w:rPr>
          <w:rFonts w:ascii="Times New Roman" w:hAnsi="Times New Roman"/>
          <w:sz w:val="24"/>
          <w:szCs w:val="24"/>
        </w:rPr>
        <w:t>3</w:t>
      </w:r>
      <w:r w:rsidRPr="00F20E34">
        <w:rPr>
          <w:rFonts w:ascii="Times New Roman" w:hAnsi="Times New Roman"/>
          <w:sz w:val="24"/>
          <w:szCs w:val="24"/>
        </w:rPr>
        <w:t xml:space="preserve"> </w:t>
      </w:r>
      <w:r w:rsidR="00633070">
        <w:rPr>
          <w:rFonts w:ascii="Times New Roman" w:hAnsi="Times New Roman"/>
          <w:sz w:val="24"/>
          <w:szCs w:val="24"/>
        </w:rPr>
        <w:t>августа</w:t>
      </w:r>
      <w:r w:rsidRPr="00F20E34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2</w:t>
      </w:r>
      <w:r w:rsidRPr="00F20E34">
        <w:rPr>
          <w:rFonts w:ascii="Times New Roman" w:hAnsi="Times New Roman"/>
          <w:sz w:val="24"/>
          <w:szCs w:val="24"/>
        </w:rPr>
        <w:t xml:space="preserve"> г. установлено, </w:t>
      </w:r>
      <w:r w:rsidRPr="00F20E34">
        <w:rPr>
          <w:rFonts w:ascii="Times New Roman" w:hAnsi="Times New Roman"/>
          <w:sz w:val="24"/>
          <w:szCs w:val="24"/>
        </w:rPr>
        <w:br/>
        <w:t xml:space="preserve">что </w:t>
      </w:r>
      <w:r w:rsidR="00633070" w:rsidRPr="00633070">
        <w:rPr>
          <w:rFonts w:ascii="Times New Roman" w:hAnsi="Times New Roman"/>
          <w:sz w:val="24"/>
          <w:szCs w:val="24"/>
        </w:rPr>
        <w:t>ООО «Р Групп»</w:t>
      </w:r>
      <w:r w:rsidRPr="001F04FE">
        <w:rPr>
          <w:rFonts w:ascii="Times New Roman" w:hAnsi="Times New Roman"/>
          <w:sz w:val="24"/>
          <w:szCs w:val="24"/>
        </w:rPr>
        <w:t xml:space="preserve"> </w:t>
      </w:r>
      <w:r w:rsidRPr="00F20E34">
        <w:rPr>
          <w:rFonts w:ascii="Times New Roman" w:hAnsi="Times New Roman"/>
          <w:sz w:val="24"/>
          <w:szCs w:val="24"/>
        </w:rPr>
        <w:t>соответствует Положению о членстве Ассоциации, в части права:</w:t>
      </w:r>
    </w:p>
    <w:p w14:paraId="5134236B" w14:textId="77777777" w:rsidR="00CC68E5" w:rsidRPr="00F20E34" w:rsidRDefault="00CC68E5" w:rsidP="00CC68E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>по одному договору не превыша</w:t>
      </w:r>
      <w:r>
        <w:rPr>
          <w:rFonts w:ascii="Times New Roman" w:hAnsi="Times New Roman"/>
          <w:bCs/>
          <w:color w:val="000000"/>
          <w:sz w:val="24"/>
          <w:szCs w:val="24"/>
        </w:rPr>
        <w:t>ет 500 млн. рублей (второй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>по возмещению вреда);</w:t>
      </w:r>
    </w:p>
    <w:p w14:paraId="6054D6BC" w14:textId="680B31A9" w:rsidR="00CC68E5" w:rsidRPr="00CC68E5" w:rsidRDefault="00CC68E5" w:rsidP="00CC68E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0E34">
        <w:rPr>
          <w:rFonts w:ascii="Times New Roman" w:hAnsi="Times New Roman"/>
          <w:bCs/>
          <w:color w:val="000000"/>
          <w:sz w:val="24"/>
          <w:szCs w:val="24"/>
        </w:rPr>
        <w:t>осуществлять строительство, реконструкцию, капитальный ремонт</w:t>
      </w:r>
      <w:r>
        <w:rPr>
          <w:rFonts w:ascii="Times New Roman" w:hAnsi="Times New Roman"/>
          <w:bCs/>
          <w:color w:val="000000"/>
          <w:sz w:val="24"/>
          <w:szCs w:val="24"/>
        </w:rPr>
        <w:t>, снос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объектов капитального строительства по договорам строительного подряда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оговорам</w:t>
      </w:r>
      <w:r w:rsidRPr="00D50815">
        <w:rPr>
          <w:rFonts w:ascii="Times New Roman" w:hAnsi="Times New Roman"/>
          <w:bCs/>
          <w:color w:val="000000"/>
          <w:sz w:val="24"/>
          <w:szCs w:val="24"/>
        </w:rPr>
        <w:t xml:space="preserve"> подряда на осуществление сноса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заключаемым с использованием конкурентных способов заключе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>договоров, если предельный размер обязательств п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таким договорам                                       не превышает 500 млн. рублей (второй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22DD250F" w14:textId="77777777" w:rsidR="008B3788" w:rsidRPr="00072551" w:rsidRDefault="008B3788" w:rsidP="008B3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4"/>
          <w:szCs w:val="14"/>
        </w:rPr>
      </w:pPr>
    </w:p>
    <w:p w14:paraId="18E368B9" w14:textId="7F7A73BF" w:rsidR="008B3788" w:rsidRDefault="008B3788" w:rsidP="008B3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</w:t>
      </w:r>
      <w:r w:rsidR="00E35B6F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019173F6" w14:textId="77777777" w:rsidR="008B3788" w:rsidRDefault="008B3788" w:rsidP="008B3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441A6435" w14:textId="77777777" w:rsidR="008B3788" w:rsidRPr="00FC7CC0" w:rsidRDefault="008B3788" w:rsidP="008B3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7FC14EF2" w14:textId="6088397B" w:rsidR="00072551" w:rsidRDefault="00520A88" w:rsidP="00072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072551" w:rsidRPr="00E62920">
        <w:rPr>
          <w:rFonts w:ascii="Times New Roman" w:hAnsi="Times New Roman"/>
          <w:b/>
          <w:bCs/>
          <w:sz w:val="24"/>
          <w:szCs w:val="24"/>
        </w:rPr>
        <w:t>ешили:</w:t>
      </w:r>
    </w:p>
    <w:p w14:paraId="16E848E5" w14:textId="77777777" w:rsidR="008B3788" w:rsidRPr="00DD6A30" w:rsidRDefault="008B3788" w:rsidP="008B3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bookmarkEnd w:id="0"/>
    <w:p w14:paraId="72867699" w14:textId="1C027748" w:rsidR="00E35B6F" w:rsidRPr="00472665" w:rsidRDefault="00E35B6F" w:rsidP="00E3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.       Внести изменения в сведения, содержащиеся в реестре членов Ассоциации в отношении </w:t>
      </w:r>
      <w:r w:rsidRPr="00E35B6F">
        <w:rPr>
          <w:rFonts w:ascii="Times New Roman" w:hAnsi="Times New Roman"/>
          <w:color w:val="000000"/>
          <w:sz w:val="24"/>
          <w:szCs w:val="24"/>
        </w:rPr>
        <w:t>ООО «Спутник»</w:t>
      </w:r>
      <w:r w:rsidRPr="00472665">
        <w:rPr>
          <w:rFonts w:ascii="Times New Roman" w:hAnsi="Times New Roman"/>
          <w:sz w:val="24"/>
          <w:szCs w:val="24"/>
        </w:rPr>
        <w:t>:</w:t>
      </w:r>
    </w:p>
    <w:p w14:paraId="2B80BBE7" w14:textId="6DC3FED8" w:rsidR="00E35B6F" w:rsidRDefault="00E35B6F" w:rsidP="00E3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7497</w:t>
      </w:r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г. Москв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Гольяново</w:t>
      </w:r>
      <w:r w:rsidRPr="00CF78EE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ул. </w:t>
      </w:r>
      <w:r w:rsidR="008327F4">
        <w:rPr>
          <w:rFonts w:ascii="Times New Roman" w:hAnsi="Times New Roman"/>
          <w:color w:val="000000"/>
          <w:sz w:val="24"/>
          <w:szCs w:val="24"/>
        </w:rPr>
        <w:t>Монтажная,</w:t>
      </w:r>
      <w:r>
        <w:rPr>
          <w:rFonts w:ascii="Times New Roman" w:hAnsi="Times New Roman"/>
          <w:color w:val="000000"/>
          <w:sz w:val="24"/>
          <w:szCs w:val="24"/>
        </w:rPr>
        <w:t xml:space="preserve"> д. </w:t>
      </w:r>
      <w:r w:rsidR="008327F4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, стр. </w:t>
      </w:r>
      <w:r w:rsidR="008327F4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мещ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327F4">
        <w:rPr>
          <w:rFonts w:ascii="Times New Roman" w:hAnsi="Times New Roman"/>
          <w:color w:val="000000"/>
          <w:sz w:val="24"/>
          <w:szCs w:val="24"/>
        </w:rPr>
        <w:t>13Н/3, оф. 165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7D64511" w14:textId="615544F2" w:rsidR="00CC68E5" w:rsidRPr="003324E3" w:rsidRDefault="00CC68E5" w:rsidP="00CC6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2. </w:t>
      </w:r>
      <w:r>
        <w:rPr>
          <w:rFonts w:ascii="Times New Roman" w:hAnsi="Times New Roman"/>
          <w:sz w:val="24"/>
          <w:szCs w:val="24"/>
        </w:rPr>
        <w:tab/>
      </w:r>
      <w:r w:rsidRPr="003324E3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3324E3">
        <w:rPr>
          <w:rFonts w:ascii="Times New Roman" w:hAnsi="Times New Roman"/>
          <w:sz w:val="24"/>
          <w:szCs w:val="24"/>
        </w:rPr>
        <w:br/>
      </w:r>
      <w:r w:rsidR="00633070" w:rsidRPr="00633070">
        <w:rPr>
          <w:rFonts w:ascii="Times New Roman" w:hAnsi="Times New Roman"/>
          <w:color w:val="000000" w:themeColor="text1"/>
          <w:sz w:val="24"/>
          <w:szCs w:val="24"/>
        </w:rPr>
        <w:t>ООО «Р Групп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4E3">
        <w:rPr>
          <w:rFonts w:ascii="Times New Roman" w:hAnsi="Times New Roman"/>
          <w:sz w:val="24"/>
          <w:szCs w:val="24"/>
        </w:rPr>
        <w:t>право:</w:t>
      </w:r>
    </w:p>
    <w:p w14:paraId="122448CA" w14:textId="77777777" w:rsidR="00CC68E5" w:rsidRPr="00391AB8" w:rsidRDefault="00CC68E5" w:rsidP="00CC68E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дному договору не превышает 500 млн. рублей (второй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>по возмещению вреда);</w:t>
      </w:r>
    </w:p>
    <w:p w14:paraId="150915EC" w14:textId="77777777" w:rsidR="00CC68E5" w:rsidRPr="008F2A3B" w:rsidRDefault="00CC68E5" w:rsidP="00CC68E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91AB8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</w:t>
      </w:r>
      <w:r>
        <w:rPr>
          <w:rFonts w:ascii="Times New Roman" w:hAnsi="Times New Roman"/>
          <w:bCs/>
          <w:color w:val="000000"/>
          <w:sz w:val="24"/>
          <w:szCs w:val="24"/>
        </w:rPr>
        <w:t>, договоров подряда на осуществление сноса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с использованием конкурентных способов заключения договоров, есл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предельный размер обязательств по таким договорам 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500 млн. рублей (второй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1314964A" w14:textId="77777777" w:rsidR="00CC68E5" w:rsidRDefault="00CC68E5" w:rsidP="00E3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CF59DB" w14:textId="17CC3495" w:rsidR="008B3788" w:rsidRDefault="008B3788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78447F8C" w14:textId="78E57F77" w:rsidR="004A2EE6" w:rsidRDefault="004A2EE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757EA93" w14:textId="22CEC413" w:rsidR="007C3886" w:rsidRDefault="007C388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00066E2A" w14:textId="1EC70FEC" w:rsidR="007C3886" w:rsidRDefault="007C3886" w:rsidP="00CC68E5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8C384F3" w14:textId="1FD00AA8" w:rsidR="007C3886" w:rsidRDefault="007C388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0B358F0B" w14:textId="20BD4941" w:rsidR="007C3886" w:rsidRDefault="007C388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8AFF531" w14:textId="77777777" w:rsidR="007C3886" w:rsidRPr="0004768F" w:rsidRDefault="007C388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A4532" w14:paraId="702E826F" w14:textId="77777777" w:rsidTr="00C84A6F">
        <w:tc>
          <w:tcPr>
            <w:tcW w:w="4814" w:type="dxa"/>
          </w:tcPr>
          <w:p w14:paraId="4C7FE5DE" w14:textId="323CD6D2" w:rsidR="00FA4532" w:rsidRPr="00F77093" w:rsidRDefault="00FA4532" w:rsidP="00FA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14F129F7" w14:textId="77777777" w:rsidR="00FA4532" w:rsidRDefault="00FA4532" w:rsidP="00FA4532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02E39996" w:rsidR="00FA4532" w:rsidRDefault="00FA4532" w:rsidP="00FA45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Хруслов</w:t>
            </w:r>
            <w:proofErr w:type="spellEnd"/>
          </w:p>
        </w:tc>
      </w:tr>
    </w:tbl>
    <w:p w14:paraId="10FA3F48" w14:textId="05AFD33A" w:rsidR="008B3788" w:rsidRPr="008B3788" w:rsidRDefault="008B3788" w:rsidP="008B3788">
      <w:pPr>
        <w:tabs>
          <w:tab w:val="left" w:pos="5880"/>
        </w:tabs>
        <w:rPr>
          <w:rFonts w:ascii="Times New Roman" w:hAnsi="Times New Roman"/>
          <w:sz w:val="10"/>
          <w:szCs w:val="10"/>
        </w:rPr>
      </w:pPr>
    </w:p>
    <w:sectPr w:rsidR="008B3788" w:rsidRPr="008B3788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3C2D" w14:textId="77777777" w:rsidR="00544F71" w:rsidRDefault="00544F71" w:rsidP="00343FAF">
      <w:pPr>
        <w:spacing w:after="0" w:line="240" w:lineRule="auto"/>
      </w:pPr>
      <w:r>
        <w:separator/>
      </w:r>
    </w:p>
  </w:endnote>
  <w:endnote w:type="continuationSeparator" w:id="0">
    <w:p w14:paraId="5406BDB4" w14:textId="77777777" w:rsidR="00544F71" w:rsidRDefault="00544F71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60ABB" w14:textId="77777777" w:rsidR="00544F71" w:rsidRDefault="00544F71" w:rsidP="00343FAF">
      <w:pPr>
        <w:spacing w:after="0" w:line="240" w:lineRule="auto"/>
      </w:pPr>
      <w:r>
        <w:separator/>
      </w:r>
    </w:p>
  </w:footnote>
  <w:footnote w:type="continuationSeparator" w:id="0">
    <w:p w14:paraId="5D204F6D" w14:textId="77777777" w:rsidR="00544F71" w:rsidRDefault="00544F71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1E7"/>
    <w:multiLevelType w:val="hybridMultilevel"/>
    <w:tmpl w:val="48B00E66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94E"/>
    <w:multiLevelType w:val="hybridMultilevel"/>
    <w:tmpl w:val="830CD70C"/>
    <w:lvl w:ilvl="0" w:tplc="6F98B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 w15:restartNumberingAfterBreak="0">
    <w:nsid w:val="193A6903"/>
    <w:multiLevelType w:val="hybridMultilevel"/>
    <w:tmpl w:val="9718E164"/>
    <w:lvl w:ilvl="0" w:tplc="55CCC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BF5CD8"/>
    <w:multiLevelType w:val="hybridMultilevel"/>
    <w:tmpl w:val="C4384248"/>
    <w:lvl w:ilvl="0" w:tplc="6E8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A501336"/>
    <w:multiLevelType w:val="hybridMultilevel"/>
    <w:tmpl w:val="58A898FC"/>
    <w:lvl w:ilvl="0" w:tplc="0B0E6A1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1A295A"/>
    <w:multiLevelType w:val="hybridMultilevel"/>
    <w:tmpl w:val="0CA47518"/>
    <w:lvl w:ilvl="0" w:tplc="3906E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DA3E80"/>
    <w:multiLevelType w:val="hybridMultilevel"/>
    <w:tmpl w:val="84486428"/>
    <w:lvl w:ilvl="0" w:tplc="2C2E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0C1287"/>
    <w:multiLevelType w:val="hybridMultilevel"/>
    <w:tmpl w:val="D416CCD4"/>
    <w:lvl w:ilvl="0" w:tplc="F08A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12" w15:restartNumberingAfterBreak="0">
    <w:nsid w:val="6CB64E80"/>
    <w:multiLevelType w:val="hybridMultilevel"/>
    <w:tmpl w:val="3F9A58C2"/>
    <w:lvl w:ilvl="0" w:tplc="93826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0B1475"/>
    <w:multiLevelType w:val="hybridMultilevel"/>
    <w:tmpl w:val="E9DC3C6C"/>
    <w:lvl w:ilvl="0" w:tplc="BB4C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72042D"/>
    <w:multiLevelType w:val="hybridMultilevel"/>
    <w:tmpl w:val="5370549E"/>
    <w:lvl w:ilvl="0" w:tplc="1CEE5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105454"/>
    <w:multiLevelType w:val="hybridMultilevel"/>
    <w:tmpl w:val="43EE8B6A"/>
    <w:lvl w:ilvl="0" w:tplc="8B2E0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942D21"/>
    <w:multiLevelType w:val="hybridMultilevel"/>
    <w:tmpl w:val="7FC8B2D0"/>
    <w:lvl w:ilvl="0" w:tplc="305A7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384817">
    <w:abstractNumId w:val="4"/>
  </w:num>
  <w:num w:numId="2" w16cid:durableId="1559590031">
    <w:abstractNumId w:val="13"/>
  </w:num>
  <w:num w:numId="3" w16cid:durableId="98572599">
    <w:abstractNumId w:val="9"/>
  </w:num>
  <w:num w:numId="4" w16cid:durableId="1912081081">
    <w:abstractNumId w:val="14"/>
  </w:num>
  <w:num w:numId="5" w16cid:durableId="1824933914">
    <w:abstractNumId w:val="6"/>
  </w:num>
  <w:num w:numId="6" w16cid:durableId="1251740770">
    <w:abstractNumId w:val="5"/>
  </w:num>
  <w:num w:numId="7" w16cid:durableId="923103287">
    <w:abstractNumId w:val="3"/>
  </w:num>
  <w:num w:numId="8" w16cid:durableId="2091346934">
    <w:abstractNumId w:val="0"/>
  </w:num>
  <w:num w:numId="9" w16cid:durableId="502011147">
    <w:abstractNumId w:val="10"/>
  </w:num>
  <w:num w:numId="10" w16cid:durableId="110900909">
    <w:abstractNumId w:val="15"/>
  </w:num>
  <w:num w:numId="11" w16cid:durableId="651448472">
    <w:abstractNumId w:val="8"/>
  </w:num>
  <w:num w:numId="12" w16cid:durableId="1623730762">
    <w:abstractNumId w:val="7"/>
  </w:num>
  <w:num w:numId="13" w16cid:durableId="1844665360">
    <w:abstractNumId w:val="16"/>
  </w:num>
  <w:num w:numId="14" w16cid:durableId="1272855144">
    <w:abstractNumId w:val="11"/>
  </w:num>
  <w:num w:numId="15" w16cid:durableId="941841269">
    <w:abstractNumId w:val="2"/>
  </w:num>
  <w:num w:numId="16" w16cid:durableId="998383275">
    <w:abstractNumId w:val="1"/>
  </w:num>
  <w:num w:numId="17" w16cid:durableId="18354119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79"/>
    <w:rsid w:val="000006F2"/>
    <w:rsid w:val="00001B89"/>
    <w:rsid w:val="00002A55"/>
    <w:rsid w:val="00003452"/>
    <w:rsid w:val="00003CD0"/>
    <w:rsid w:val="00004B64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4E86"/>
    <w:rsid w:val="0002555A"/>
    <w:rsid w:val="00025898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58F"/>
    <w:rsid w:val="00036788"/>
    <w:rsid w:val="000368FF"/>
    <w:rsid w:val="000405AA"/>
    <w:rsid w:val="00040620"/>
    <w:rsid w:val="00040C00"/>
    <w:rsid w:val="00041E73"/>
    <w:rsid w:val="00042A48"/>
    <w:rsid w:val="0004319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2696"/>
    <w:rsid w:val="00065167"/>
    <w:rsid w:val="00065B2D"/>
    <w:rsid w:val="00066972"/>
    <w:rsid w:val="00066A90"/>
    <w:rsid w:val="00067694"/>
    <w:rsid w:val="00070414"/>
    <w:rsid w:val="0007167E"/>
    <w:rsid w:val="0007217D"/>
    <w:rsid w:val="00072551"/>
    <w:rsid w:val="000735D5"/>
    <w:rsid w:val="000761A8"/>
    <w:rsid w:val="000763FA"/>
    <w:rsid w:val="00076BCC"/>
    <w:rsid w:val="00076C16"/>
    <w:rsid w:val="0007733F"/>
    <w:rsid w:val="0008114D"/>
    <w:rsid w:val="000826D0"/>
    <w:rsid w:val="00082BAC"/>
    <w:rsid w:val="00083051"/>
    <w:rsid w:val="0008389F"/>
    <w:rsid w:val="00083A27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3844"/>
    <w:rsid w:val="000A414B"/>
    <w:rsid w:val="000A437B"/>
    <w:rsid w:val="000A5171"/>
    <w:rsid w:val="000A65BA"/>
    <w:rsid w:val="000A6E60"/>
    <w:rsid w:val="000A6F18"/>
    <w:rsid w:val="000B0C27"/>
    <w:rsid w:val="000B1BF0"/>
    <w:rsid w:val="000B2BBD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5C36"/>
    <w:rsid w:val="000E6968"/>
    <w:rsid w:val="000F03D6"/>
    <w:rsid w:val="000F1728"/>
    <w:rsid w:val="000F2527"/>
    <w:rsid w:val="000F260C"/>
    <w:rsid w:val="000F31F3"/>
    <w:rsid w:val="000F438B"/>
    <w:rsid w:val="000F4E60"/>
    <w:rsid w:val="000F52FB"/>
    <w:rsid w:val="000F5871"/>
    <w:rsid w:val="000F6D63"/>
    <w:rsid w:val="00100CDA"/>
    <w:rsid w:val="001014A8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010E"/>
    <w:rsid w:val="00131841"/>
    <w:rsid w:val="00131F2A"/>
    <w:rsid w:val="00132D4C"/>
    <w:rsid w:val="00133AAD"/>
    <w:rsid w:val="0013495D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2BC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2DC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1E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01A"/>
    <w:rsid w:val="001E12FE"/>
    <w:rsid w:val="001E1E73"/>
    <w:rsid w:val="001E2546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0367"/>
    <w:rsid w:val="00201B6E"/>
    <w:rsid w:val="002022CB"/>
    <w:rsid w:val="00202FDB"/>
    <w:rsid w:val="00203476"/>
    <w:rsid w:val="00204253"/>
    <w:rsid w:val="0020560C"/>
    <w:rsid w:val="002056BE"/>
    <w:rsid w:val="002059BA"/>
    <w:rsid w:val="00205C49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184C"/>
    <w:rsid w:val="00231C56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4BB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96891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EC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42"/>
    <w:rsid w:val="00302999"/>
    <w:rsid w:val="00302B45"/>
    <w:rsid w:val="003043DB"/>
    <w:rsid w:val="003044A3"/>
    <w:rsid w:val="00305DA7"/>
    <w:rsid w:val="00306225"/>
    <w:rsid w:val="00306696"/>
    <w:rsid w:val="00306ECA"/>
    <w:rsid w:val="00307176"/>
    <w:rsid w:val="0031026B"/>
    <w:rsid w:val="00311218"/>
    <w:rsid w:val="0031270E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093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486C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06"/>
    <w:rsid w:val="0036607F"/>
    <w:rsid w:val="00367A55"/>
    <w:rsid w:val="00370437"/>
    <w:rsid w:val="00371A87"/>
    <w:rsid w:val="003722E0"/>
    <w:rsid w:val="00373CAF"/>
    <w:rsid w:val="00373D6D"/>
    <w:rsid w:val="00373E33"/>
    <w:rsid w:val="003743EE"/>
    <w:rsid w:val="00374599"/>
    <w:rsid w:val="00374D0D"/>
    <w:rsid w:val="00375405"/>
    <w:rsid w:val="0037562E"/>
    <w:rsid w:val="0037591A"/>
    <w:rsid w:val="003773D5"/>
    <w:rsid w:val="003779A1"/>
    <w:rsid w:val="00381AB9"/>
    <w:rsid w:val="003822AA"/>
    <w:rsid w:val="00383653"/>
    <w:rsid w:val="00383AED"/>
    <w:rsid w:val="00384BEE"/>
    <w:rsid w:val="0038541A"/>
    <w:rsid w:val="003855B5"/>
    <w:rsid w:val="00385BFF"/>
    <w:rsid w:val="0038682C"/>
    <w:rsid w:val="00386A99"/>
    <w:rsid w:val="00386DA1"/>
    <w:rsid w:val="00387ACD"/>
    <w:rsid w:val="003900AB"/>
    <w:rsid w:val="00390209"/>
    <w:rsid w:val="003906B0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6DBE"/>
    <w:rsid w:val="003B771A"/>
    <w:rsid w:val="003B7EBA"/>
    <w:rsid w:val="003C01A9"/>
    <w:rsid w:val="003C01D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3F7867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32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17E28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1E9B"/>
    <w:rsid w:val="00433505"/>
    <w:rsid w:val="00434239"/>
    <w:rsid w:val="00434B76"/>
    <w:rsid w:val="0043617C"/>
    <w:rsid w:val="004368C9"/>
    <w:rsid w:val="0043709D"/>
    <w:rsid w:val="00437598"/>
    <w:rsid w:val="00437686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5571A"/>
    <w:rsid w:val="0046062A"/>
    <w:rsid w:val="004606A9"/>
    <w:rsid w:val="0046081F"/>
    <w:rsid w:val="004624E1"/>
    <w:rsid w:val="004625C4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5B9A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42AF"/>
    <w:rsid w:val="00495204"/>
    <w:rsid w:val="0049544E"/>
    <w:rsid w:val="00495782"/>
    <w:rsid w:val="004961A0"/>
    <w:rsid w:val="00497393"/>
    <w:rsid w:val="0049789E"/>
    <w:rsid w:val="00497A30"/>
    <w:rsid w:val="00497B6D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2EE6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B26"/>
    <w:rsid w:val="004D1E58"/>
    <w:rsid w:val="004D1E9C"/>
    <w:rsid w:val="004D22EB"/>
    <w:rsid w:val="004D328F"/>
    <w:rsid w:val="004D353C"/>
    <w:rsid w:val="004D3828"/>
    <w:rsid w:val="004D3D3D"/>
    <w:rsid w:val="004D44F9"/>
    <w:rsid w:val="004D52E5"/>
    <w:rsid w:val="004D6034"/>
    <w:rsid w:val="004D6FBE"/>
    <w:rsid w:val="004E1045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725"/>
    <w:rsid w:val="00515B43"/>
    <w:rsid w:val="00520824"/>
    <w:rsid w:val="00520A88"/>
    <w:rsid w:val="00520AE0"/>
    <w:rsid w:val="00520E73"/>
    <w:rsid w:val="00521C0C"/>
    <w:rsid w:val="00521E2C"/>
    <w:rsid w:val="00522017"/>
    <w:rsid w:val="005220F4"/>
    <w:rsid w:val="0052349F"/>
    <w:rsid w:val="005236EC"/>
    <w:rsid w:val="00523F40"/>
    <w:rsid w:val="0052427E"/>
    <w:rsid w:val="005243B0"/>
    <w:rsid w:val="005245CB"/>
    <w:rsid w:val="00525DEB"/>
    <w:rsid w:val="00526273"/>
    <w:rsid w:val="00527306"/>
    <w:rsid w:val="00527DBE"/>
    <w:rsid w:val="005307C3"/>
    <w:rsid w:val="00531723"/>
    <w:rsid w:val="00531ADC"/>
    <w:rsid w:val="00531DB1"/>
    <w:rsid w:val="00532D31"/>
    <w:rsid w:val="00533476"/>
    <w:rsid w:val="00533C6F"/>
    <w:rsid w:val="00535EFF"/>
    <w:rsid w:val="00536368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4F71"/>
    <w:rsid w:val="0054711E"/>
    <w:rsid w:val="0054757E"/>
    <w:rsid w:val="00551725"/>
    <w:rsid w:val="00551F71"/>
    <w:rsid w:val="005528F0"/>
    <w:rsid w:val="005536C8"/>
    <w:rsid w:val="00557C8E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3D1B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22E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BEA"/>
    <w:rsid w:val="005B4E7A"/>
    <w:rsid w:val="005C012B"/>
    <w:rsid w:val="005C03E4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65A7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4883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2E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686"/>
    <w:rsid w:val="00613E97"/>
    <w:rsid w:val="00613F93"/>
    <w:rsid w:val="006141EF"/>
    <w:rsid w:val="00614705"/>
    <w:rsid w:val="0061532E"/>
    <w:rsid w:val="0061557A"/>
    <w:rsid w:val="0061576B"/>
    <w:rsid w:val="006158EE"/>
    <w:rsid w:val="00615EB1"/>
    <w:rsid w:val="00616612"/>
    <w:rsid w:val="006173CA"/>
    <w:rsid w:val="0062067B"/>
    <w:rsid w:val="0062255C"/>
    <w:rsid w:val="00622B66"/>
    <w:rsid w:val="00623A9F"/>
    <w:rsid w:val="00623CC2"/>
    <w:rsid w:val="0062435B"/>
    <w:rsid w:val="00624386"/>
    <w:rsid w:val="006245D5"/>
    <w:rsid w:val="00624DD3"/>
    <w:rsid w:val="00625432"/>
    <w:rsid w:val="00625A76"/>
    <w:rsid w:val="006265E2"/>
    <w:rsid w:val="0062732C"/>
    <w:rsid w:val="00627598"/>
    <w:rsid w:val="00627605"/>
    <w:rsid w:val="00627A60"/>
    <w:rsid w:val="006311BB"/>
    <w:rsid w:val="0063142D"/>
    <w:rsid w:val="006317B9"/>
    <w:rsid w:val="00632C8A"/>
    <w:rsid w:val="00633070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8CE"/>
    <w:rsid w:val="00647A37"/>
    <w:rsid w:val="00647ED2"/>
    <w:rsid w:val="006500C9"/>
    <w:rsid w:val="0065010D"/>
    <w:rsid w:val="006503B2"/>
    <w:rsid w:val="00650D4C"/>
    <w:rsid w:val="00651398"/>
    <w:rsid w:val="00651FC2"/>
    <w:rsid w:val="0065378B"/>
    <w:rsid w:val="00653850"/>
    <w:rsid w:val="00653877"/>
    <w:rsid w:val="00653B35"/>
    <w:rsid w:val="0065480A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A24"/>
    <w:rsid w:val="00666E3C"/>
    <w:rsid w:val="006703E0"/>
    <w:rsid w:val="00670812"/>
    <w:rsid w:val="00670BB8"/>
    <w:rsid w:val="00671126"/>
    <w:rsid w:val="00671C52"/>
    <w:rsid w:val="0067282E"/>
    <w:rsid w:val="00672F6E"/>
    <w:rsid w:val="0067331D"/>
    <w:rsid w:val="00673921"/>
    <w:rsid w:val="00674BBD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0D15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483D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CB7"/>
    <w:rsid w:val="006D5D8E"/>
    <w:rsid w:val="006D6709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5E6A"/>
    <w:rsid w:val="007262ED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C10"/>
    <w:rsid w:val="00764ECD"/>
    <w:rsid w:val="007651CC"/>
    <w:rsid w:val="007654B5"/>
    <w:rsid w:val="00765D2F"/>
    <w:rsid w:val="00766C3A"/>
    <w:rsid w:val="00767446"/>
    <w:rsid w:val="00767840"/>
    <w:rsid w:val="0077060F"/>
    <w:rsid w:val="00771AC8"/>
    <w:rsid w:val="0077215B"/>
    <w:rsid w:val="0077296E"/>
    <w:rsid w:val="00773B35"/>
    <w:rsid w:val="007742FC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4C1"/>
    <w:rsid w:val="007925FC"/>
    <w:rsid w:val="007927FD"/>
    <w:rsid w:val="00792B92"/>
    <w:rsid w:val="00793115"/>
    <w:rsid w:val="00794448"/>
    <w:rsid w:val="007948FD"/>
    <w:rsid w:val="00795A11"/>
    <w:rsid w:val="0079620E"/>
    <w:rsid w:val="00796304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886"/>
    <w:rsid w:val="007C3F4B"/>
    <w:rsid w:val="007C46DC"/>
    <w:rsid w:val="007C54AA"/>
    <w:rsid w:val="007C5880"/>
    <w:rsid w:val="007C5B33"/>
    <w:rsid w:val="007C5E7D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46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631"/>
    <w:rsid w:val="007F6983"/>
    <w:rsid w:val="007F6E84"/>
    <w:rsid w:val="007F6F51"/>
    <w:rsid w:val="007F71D4"/>
    <w:rsid w:val="00800076"/>
    <w:rsid w:val="008009B5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287F"/>
    <w:rsid w:val="0082526E"/>
    <w:rsid w:val="008262FB"/>
    <w:rsid w:val="0082753A"/>
    <w:rsid w:val="008275A7"/>
    <w:rsid w:val="0083137A"/>
    <w:rsid w:val="008327F4"/>
    <w:rsid w:val="00832B3F"/>
    <w:rsid w:val="00833CA8"/>
    <w:rsid w:val="008340E6"/>
    <w:rsid w:val="00834962"/>
    <w:rsid w:val="00835414"/>
    <w:rsid w:val="00836CA6"/>
    <w:rsid w:val="008377E8"/>
    <w:rsid w:val="00841313"/>
    <w:rsid w:val="0084205E"/>
    <w:rsid w:val="00842913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460E"/>
    <w:rsid w:val="008566A0"/>
    <w:rsid w:val="00857DCC"/>
    <w:rsid w:val="008606BD"/>
    <w:rsid w:val="0086136C"/>
    <w:rsid w:val="00861BC2"/>
    <w:rsid w:val="00861CFB"/>
    <w:rsid w:val="0086312A"/>
    <w:rsid w:val="00863994"/>
    <w:rsid w:val="00864FC7"/>
    <w:rsid w:val="00865002"/>
    <w:rsid w:val="00865092"/>
    <w:rsid w:val="008667A4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083"/>
    <w:rsid w:val="00881536"/>
    <w:rsid w:val="00881647"/>
    <w:rsid w:val="00881785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956"/>
    <w:rsid w:val="008B0E8F"/>
    <w:rsid w:val="008B148E"/>
    <w:rsid w:val="008B1716"/>
    <w:rsid w:val="008B1798"/>
    <w:rsid w:val="008B3788"/>
    <w:rsid w:val="008B54E9"/>
    <w:rsid w:val="008B5635"/>
    <w:rsid w:val="008B5FD6"/>
    <w:rsid w:val="008B6633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0CA4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2C8A"/>
    <w:rsid w:val="008E320A"/>
    <w:rsid w:val="008E3A80"/>
    <w:rsid w:val="008E4FF9"/>
    <w:rsid w:val="008E58D4"/>
    <w:rsid w:val="008E599C"/>
    <w:rsid w:val="008E661E"/>
    <w:rsid w:val="008E665D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5AC1"/>
    <w:rsid w:val="009168F9"/>
    <w:rsid w:val="0092064F"/>
    <w:rsid w:val="009207EE"/>
    <w:rsid w:val="00920C20"/>
    <w:rsid w:val="009231D9"/>
    <w:rsid w:val="00923545"/>
    <w:rsid w:val="00923662"/>
    <w:rsid w:val="00923D46"/>
    <w:rsid w:val="00925600"/>
    <w:rsid w:val="00926840"/>
    <w:rsid w:val="00926C6C"/>
    <w:rsid w:val="00930A22"/>
    <w:rsid w:val="00932007"/>
    <w:rsid w:val="0093254E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0BA1"/>
    <w:rsid w:val="00951D50"/>
    <w:rsid w:val="00953406"/>
    <w:rsid w:val="00953907"/>
    <w:rsid w:val="00953E51"/>
    <w:rsid w:val="00954467"/>
    <w:rsid w:val="00954C36"/>
    <w:rsid w:val="0095513B"/>
    <w:rsid w:val="00955C24"/>
    <w:rsid w:val="00956236"/>
    <w:rsid w:val="00956377"/>
    <w:rsid w:val="00957434"/>
    <w:rsid w:val="00960F70"/>
    <w:rsid w:val="009612E4"/>
    <w:rsid w:val="00962334"/>
    <w:rsid w:val="00962591"/>
    <w:rsid w:val="00962676"/>
    <w:rsid w:val="00962A7B"/>
    <w:rsid w:val="009637CB"/>
    <w:rsid w:val="00963DDF"/>
    <w:rsid w:val="00964C9E"/>
    <w:rsid w:val="00964CAE"/>
    <w:rsid w:val="0097040A"/>
    <w:rsid w:val="00970A02"/>
    <w:rsid w:val="009732D2"/>
    <w:rsid w:val="00973FDA"/>
    <w:rsid w:val="00974293"/>
    <w:rsid w:val="00974314"/>
    <w:rsid w:val="00974344"/>
    <w:rsid w:val="009746F7"/>
    <w:rsid w:val="009748FA"/>
    <w:rsid w:val="00975EE2"/>
    <w:rsid w:val="00976088"/>
    <w:rsid w:val="0097637A"/>
    <w:rsid w:val="009779E8"/>
    <w:rsid w:val="00977B3C"/>
    <w:rsid w:val="00977E2B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5D16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10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3A81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94D"/>
    <w:rsid w:val="009C5A76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9F7091"/>
    <w:rsid w:val="00A0089D"/>
    <w:rsid w:val="00A02982"/>
    <w:rsid w:val="00A04B8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3F22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313"/>
    <w:rsid w:val="00A51593"/>
    <w:rsid w:val="00A5210B"/>
    <w:rsid w:val="00A52358"/>
    <w:rsid w:val="00A544BB"/>
    <w:rsid w:val="00A5528D"/>
    <w:rsid w:val="00A55CD4"/>
    <w:rsid w:val="00A55F15"/>
    <w:rsid w:val="00A5632C"/>
    <w:rsid w:val="00A60057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67E2A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9CD"/>
    <w:rsid w:val="00A87A37"/>
    <w:rsid w:val="00A87C0E"/>
    <w:rsid w:val="00A87D54"/>
    <w:rsid w:val="00A90A62"/>
    <w:rsid w:val="00A90E93"/>
    <w:rsid w:val="00A9175F"/>
    <w:rsid w:val="00A91DFF"/>
    <w:rsid w:val="00A94225"/>
    <w:rsid w:val="00A95537"/>
    <w:rsid w:val="00A95822"/>
    <w:rsid w:val="00A963C5"/>
    <w:rsid w:val="00A978CD"/>
    <w:rsid w:val="00A97C73"/>
    <w:rsid w:val="00AA04CC"/>
    <w:rsid w:val="00AA18EE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16C7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30C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BC0"/>
    <w:rsid w:val="00AF2955"/>
    <w:rsid w:val="00AF328F"/>
    <w:rsid w:val="00AF34B7"/>
    <w:rsid w:val="00AF41C1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2F5D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1142"/>
    <w:rsid w:val="00B4235A"/>
    <w:rsid w:val="00B427F5"/>
    <w:rsid w:val="00B42984"/>
    <w:rsid w:val="00B42C9F"/>
    <w:rsid w:val="00B42DB1"/>
    <w:rsid w:val="00B4305B"/>
    <w:rsid w:val="00B43E82"/>
    <w:rsid w:val="00B4468F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3E27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31FE"/>
    <w:rsid w:val="00B846BF"/>
    <w:rsid w:val="00B847ED"/>
    <w:rsid w:val="00B8526F"/>
    <w:rsid w:val="00B853AD"/>
    <w:rsid w:val="00B858CB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9758B"/>
    <w:rsid w:val="00BA1026"/>
    <w:rsid w:val="00BA18C9"/>
    <w:rsid w:val="00BA1E56"/>
    <w:rsid w:val="00BA2B0E"/>
    <w:rsid w:val="00BA3D26"/>
    <w:rsid w:val="00BA6137"/>
    <w:rsid w:val="00BA6355"/>
    <w:rsid w:val="00BA6712"/>
    <w:rsid w:val="00BA6EC8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0FF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49F"/>
    <w:rsid w:val="00BF17A9"/>
    <w:rsid w:val="00BF2961"/>
    <w:rsid w:val="00BF3E1A"/>
    <w:rsid w:val="00BF3E9E"/>
    <w:rsid w:val="00BF4DBC"/>
    <w:rsid w:val="00BF57F2"/>
    <w:rsid w:val="00BF6E0B"/>
    <w:rsid w:val="00BF7ABA"/>
    <w:rsid w:val="00BF7D69"/>
    <w:rsid w:val="00BF7F00"/>
    <w:rsid w:val="00C00DA8"/>
    <w:rsid w:val="00C01566"/>
    <w:rsid w:val="00C01D2E"/>
    <w:rsid w:val="00C02FB3"/>
    <w:rsid w:val="00C03942"/>
    <w:rsid w:val="00C03BE4"/>
    <w:rsid w:val="00C045F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2FD8"/>
    <w:rsid w:val="00C23E04"/>
    <w:rsid w:val="00C24793"/>
    <w:rsid w:val="00C25612"/>
    <w:rsid w:val="00C260B9"/>
    <w:rsid w:val="00C264A5"/>
    <w:rsid w:val="00C2699D"/>
    <w:rsid w:val="00C26F61"/>
    <w:rsid w:val="00C27085"/>
    <w:rsid w:val="00C27864"/>
    <w:rsid w:val="00C30A4E"/>
    <w:rsid w:val="00C30AF3"/>
    <w:rsid w:val="00C3271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5A29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99C"/>
    <w:rsid w:val="00C64124"/>
    <w:rsid w:val="00C6510A"/>
    <w:rsid w:val="00C654CF"/>
    <w:rsid w:val="00C65AA4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4A6F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5886"/>
    <w:rsid w:val="00CA6074"/>
    <w:rsid w:val="00CA6A1D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3BA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68E5"/>
    <w:rsid w:val="00CC776F"/>
    <w:rsid w:val="00CD06A4"/>
    <w:rsid w:val="00CD1DC8"/>
    <w:rsid w:val="00CD1DDC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0C2"/>
    <w:rsid w:val="00D033C5"/>
    <w:rsid w:val="00D04773"/>
    <w:rsid w:val="00D0588B"/>
    <w:rsid w:val="00D105F9"/>
    <w:rsid w:val="00D106E2"/>
    <w:rsid w:val="00D10E95"/>
    <w:rsid w:val="00D10FE4"/>
    <w:rsid w:val="00D11B4D"/>
    <w:rsid w:val="00D12ADA"/>
    <w:rsid w:val="00D12E0E"/>
    <w:rsid w:val="00D13525"/>
    <w:rsid w:val="00D154B4"/>
    <w:rsid w:val="00D15BC2"/>
    <w:rsid w:val="00D20E6F"/>
    <w:rsid w:val="00D23044"/>
    <w:rsid w:val="00D23A61"/>
    <w:rsid w:val="00D23B58"/>
    <w:rsid w:val="00D23BB5"/>
    <w:rsid w:val="00D25301"/>
    <w:rsid w:val="00D26620"/>
    <w:rsid w:val="00D26F16"/>
    <w:rsid w:val="00D27A92"/>
    <w:rsid w:val="00D31196"/>
    <w:rsid w:val="00D31763"/>
    <w:rsid w:val="00D32380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3B41"/>
    <w:rsid w:val="00D43E5E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68D"/>
    <w:rsid w:val="00D56AB7"/>
    <w:rsid w:val="00D5741D"/>
    <w:rsid w:val="00D578AE"/>
    <w:rsid w:val="00D60B9D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4C"/>
    <w:rsid w:val="00D640B6"/>
    <w:rsid w:val="00D64D4F"/>
    <w:rsid w:val="00D65432"/>
    <w:rsid w:val="00D656A6"/>
    <w:rsid w:val="00D657CB"/>
    <w:rsid w:val="00D65E6A"/>
    <w:rsid w:val="00D67913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6290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3FE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115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249A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31"/>
    <w:rsid w:val="00DE09DF"/>
    <w:rsid w:val="00DE0A37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5BD"/>
    <w:rsid w:val="00DF099E"/>
    <w:rsid w:val="00DF1B4E"/>
    <w:rsid w:val="00DF20F2"/>
    <w:rsid w:val="00DF3BE6"/>
    <w:rsid w:val="00DF4E05"/>
    <w:rsid w:val="00DF4F01"/>
    <w:rsid w:val="00DF5514"/>
    <w:rsid w:val="00DF58B1"/>
    <w:rsid w:val="00DF61F7"/>
    <w:rsid w:val="00DF68BB"/>
    <w:rsid w:val="00DF7EF5"/>
    <w:rsid w:val="00E018D1"/>
    <w:rsid w:val="00E01AF5"/>
    <w:rsid w:val="00E01EF0"/>
    <w:rsid w:val="00E022A5"/>
    <w:rsid w:val="00E0256B"/>
    <w:rsid w:val="00E02918"/>
    <w:rsid w:val="00E02B92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57C5"/>
    <w:rsid w:val="00E26004"/>
    <w:rsid w:val="00E265F0"/>
    <w:rsid w:val="00E26D73"/>
    <w:rsid w:val="00E27744"/>
    <w:rsid w:val="00E27FC5"/>
    <w:rsid w:val="00E30106"/>
    <w:rsid w:val="00E309F8"/>
    <w:rsid w:val="00E30CB8"/>
    <w:rsid w:val="00E31272"/>
    <w:rsid w:val="00E31E62"/>
    <w:rsid w:val="00E32EFB"/>
    <w:rsid w:val="00E32F35"/>
    <w:rsid w:val="00E33091"/>
    <w:rsid w:val="00E33F02"/>
    <w:rsid w:val="00E34878"/>
    <w:rsid w:val="00E349CD"/>
    <w:rsid w:val="00E35B6F"/>
    <w:rsid w:val="00E36955"/>
    <w:rsid w:val="00E36980"/>
    <w:rsid w:val="00E401A6"/>
    <w:rsid w:val="00E414A7"/>
    <w:rsid w:val="00E419F0"/>
    <w:rsid w:val="00E41FAF"/>
    <w:rsid w:val="00E43152"/>
    <w:rsid w:val="00E43A4F"/>
    <w:rsid w:val="00E44701"/>
    <w:rsid w:val="00E457CC"/>
    <w:rsid w:val="00E45825"/>
    <w:rsid w:val="00E45942"/>
    <w:rsid w:val="00E45AF5"/>
    <w:rsid w:val="00E461D4"/>
    <w:rsid w:val="00E46362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07C4"/>
    <w:rsid w:val="00E70EAD"/>
    <w:rsid w:val="00E71132"/>
    <w:rsid w:val="00E71C91"/>
    <w:rsid w:val="00E72F9A"/>
    <w:rsid w:val="00E732DA"/>
    <w:rsid w:val="00E74CC1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87C82"/>
    <w:rsid w:val="00E908E2"/>
    <w:rsid w:val="00E915AC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316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50D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974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3B02"/>
    <w:rsid w:val="00EF3E1A"/>
    <w:rsid w:val="00EF55EB"/>
    <w:rsid w:val="00EF5B61"/>
    <w:rsid w:val="00EF5D1C"/>
    <w:rsid w:val="00EF6BBB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4342"/>
    <w:rsid w:val="00F05C61"/>
    <w:rsid w:val="00F060D8"/>
    <w:rsid w:val="00F0613C"/>
    <w:rsid w:val="00F06547"/>
    <w:rsid w:val="00F1008C"/>
    <w:rsid w:val="00F10355"/>
    <w:rsid w:val="00F11AD4"/>
    <w:rsid w:val="00F12530"/>
    <w:rsid w:val="00F12E0F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1B6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245F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8619F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97C37"/>
    <w:rsid w:val="00FA266A"/>
    <w:rsid w:val="00FA28EB"/>
    <w:rsid w:val="00FA3E45"/>
    <w:rsid w:val="00FA4532"/>
    <w:rsid w:val="00FA4C98"/>
    <w:rsid w:val="00FA6B0B"/>
    <w:rsid w:val="00FA758F"/>
    <w:rsid w:val="00FB022A"/>
    <w:rsid w:val="00FB11C8"/>
    <w:rsid w:val="00FB19F8"/>
    <w:rsid w:val="00FB1ADD"/>
    <w:rsid w:val="00FB2AA4"/>
    <w:rsid w:val="00FB35D3"/>
    <w:rsid w:val="00FB37A3"/>
    <w:rsid w:val="00FB3B6F"/>
    <w:rsid w:val="00FB3D1E"/>
    <w:rsid w:val="00FB5F9A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1BB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6F3B6DB3-38C2-41D0-AACE-9909A43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6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ESA TANYA</cp:lastModifiedBy>
  <cp:revision>62</cp:revision>
  <cp:lastPrinted>2022-08-03T10:02:00Z</cp:lastPrinted>
  <dcterms:created xsi:type="dcterms:W3CDTF">2021-10-07T10:59:00Z</dcterms:created>
  <dcterms:modified xsi:type="dcterms:W3CDTF">2022-08-03T10:02:00Z</dcterms:modified>
</cp:coreProperties>
</file>